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F6556" w14:textId="77777777" w:rsidR="00E3373F" w:rsidRPr="00D6359F" w:rsidRDefault="00AC5A91" w:rsidP="00E66FD2">
      <w:pPr>
        <w:rPr>
          <w:color w:val="FF0000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9F88E7" wp14:editId="1C53FF14">
                <wp:simplePos x="0" y="0"/>
                <wp:positionH relativeFrom="column">
                  <wp:posOffset>2109470</wp:posOffset>
                </wp:positionH>
                <wp:positionV relativeFrom="paragraph">
                  <wp:posOffset>0</wp:posOffset>
                </wp:positionV>
                <wp:extent cx="4745990" cy="2339975"/>
                <wp:effectExtent l="4445" t="0" r="254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B8056" w14:textId="77777777" w:rsidR="00236418" w:rsidRPr="008E545B" w:rsidRDefault="00236418" w:rsidP="008E54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54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ions District 26-M3 Convention </w:t>
                            </w:r>
                          </w:p>
                          <w:p w14:paraId="5EC711D9" w14:textId="307A861A" w:rsidR="00236418" w:rsidRPr="006C05B7" w:rsidRDefault="00236418" w:rsidP="008E54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E5CBF">
                              <w:rPr>
                                <w:b/>
                              </w:rPr>
                              <w:t xml:space="preserve">Friday, </w:t>
                            </w:r>
                            <w:r>
                              <w:rPr>
                                <w:b/>
                              </w:rPr>
                              <w:t xml:space="preserve">March 26 &amp; </w:t>
                            </w:r>
                            <w:r w:rsidRPr="006C05B7">
                              <w:rPr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r w:rsidRPr="006C05B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rch 27, 2021</w:t>
                            </w:r>
                          </w:p>
                          <w:p w14:paraId="16048AED" w14:textId="39354263" w:rsidR="00236418" w:rsidRPr="002A729B" w:rsidRDefault="00236418" w:rsidP="00196A2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729B">
                              <w:rPr>
                                <w:b/>
                                <w:bCs/>
                              </w:rPr>
                              <w:t>Boonville, Missouri</w:t>
                            </w:r>
                          </w:p>
                          <w:p w14:paraId="47525873" w14:textId="77777777" w:rsidR="00236418" w:rsidRPr="002A729B" w:rsidRDefault="00236418" w:rsidP="00DC3C20">
                            <w:pPr>
                              <w:spacing w:after="120" w:line="240" w:lineRule="auto"/>
                            </w:pPr>
                            <w:r w:rsidRPr="002A729B">
                              <w:t xml:space="preserve">Convention Speaker </w:t>
                            </w:r>
                            <w:r w:rsidRPr="002A729B">
                              <w:rPr>
                                <w:b/>
                              </w:rPr>
                              <w:t>International Director Steve Thornton</w:t>
                            </w:r>
                            <w:r w:rsidRPr="002A729B">
                              <w:t xml:space="preserve"> of Wooster, Ohio, was elected to serve at the 2018 convention in Las Vegas.</w:t>
                            </w:r>
                          </w:p>
                          <w:p w14:paraId="3D181004" w14:textId="77777777" w:rsidR="00236418" w:rsidRPr="002A729B" w:rsidRDefault="00236418" w:rsidP="00FC2EB2">
                            <w:pPr>
                              <w:spacing w:after="0" w:line="240" w:lineRule="auto"/>
                            </w:pPr>
                            <w:r w:rsidRPr="002A729B">
                              <w:t xml:space="preserve">He is retired from 35 years in law enforcement, including </w:t>
                            </w:r>
                          </w:p>
                          <w:p w14:paraId="5F2B33EE" w14:textId="77777777" w:rsidR="00236418" w:rsidRPr="002A729B" w:rsidRDefault="00236418" w:rsidP="00FC2EB2">
                            <w:pPr>
                              <w:spacing w:after="0" w:line="240" w:lineRule="auto"/>
                            </w:pPr>
                            <w:r w:rsidRPr="002A729B">
                              <w:t>Chief of Police for the city of Wooster.</w:t>
                            </w:r>
                          </w:p>
                          <w:p w14:paraId="1774206F" w14:textId="77777777" w:rsidR="00236418" w:rsidRPr="002A729B" w:rsidRDefault="00236418" w:rsidP="00FC2EB2">
                            <w:pPr>
                              <w:spacing w:after="0" w:line="240" w:lineRule="auto"/>
                            </w:pPr>
                          </w:p>
                          <w:p w14:paraId="5D0CF62C" w14:textId="77777777" w:rsidR="00236418" w:rsidRPr="002A729B" w:rsidRDefault="00236418" w:rsidP="00FC2EB2">
                            <w:pPr>
                              <w:spacing w:after="0" w:line="240" w:lineRule="auto"/>
                            </w:pPr>
                            <w:r w:rsidRPr="002A729B">
                              <w:t>A Lion since 1980, he has been active in every level of</w:t>
                            </w:r>
                          </w:p>
                          <w:p w14:paraId="554CEA7F" w14:textId="14888E13" w:rsidR="00236418" w:rsidRPr="002A729B" w:rsidRDefault="00236418" w:rsidP="00FC2EB2">
                            <w:pPr>
                              <w:spacing w:after="0" w:line="240" w:lineRule="auto"/>
                            </w:pPr>
                            <w:r w:rsidRPr="002A729B">
                              <w:t>Lions leadership and is a Progressive Melvin Jones Fellow.</w:t>
                            </w:r>
                          </w:p>
                          <w:p w14:paraId="02CCF54A" w14:textId="77777777" w:rsidR="00236418" w:rsidRPr="002A729B" w:rsidRDefault="00236418" w:rsidP="00FC2EB2">
                            <w:pPr>
                              <w:spacing w:after="0" w:line="240" w:lineRule="auto"/>
                            </w:pPr>
                            <w:r w:rsidRPr="002A729B">
                              <w:t>His wife, Rebecca Lynn Thornton, is also a Melvin Jones</w:t>
                            </w:r>
                          </w:p>
                          <w:p w14:paraId="0BEAC19F" w14:textId="77777777" w:rsidR="00236418" w:rsidRPr="002A729B" w:rsidRDefault="00236418" w:rsidP="00FC2EB2">
                            <w:pPr>
                              <w:spacing w:after="0" w:line="240" w:lineRule="auto"/>
                            </w:pPr>
                            <w:r w:rsidRPr="002A729B">
                              <w:t>Fellow. Please join us to give them a warm Lions welc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F8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1pt;margin-top:0;width:373.7pt;height:18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" stroked="f">
                <v:textbox>
                  <w:txbxContent>
                    <w:p w14:paraId="0C8B8056" w14:textId="77777777" w:rsidR="00236418" w:rsidRPr="008E545B" w:rsidRDefault="00236418" w:rsidP="008E545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E545B">
                        <w:rPr>
                          <w:b/>
                          <w:sz w:val="32"/>
                          <w:szCs w:val="32"/>
                        </w:rPr>
                        <w:t xml:space="preserve">Lions District 26-M3 Convention </w:t>
                      </w:r>
                    </w:p>
                    <w:p w14:paraId="5EC711D9" w14:textId="307A861A" w:rsidR="00236418" w:rsidRPr="006C05B7" w:rsidRDefault="00236418" w:rsidP="008E545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E5CBF">
                        <w:rPr>
                          <w:b/>
                        </w:rPr>
                        <w:t xml:space="preserve">Friday, </w:t>
                      </w:r>
                      <w:r>
                        <w:rPr>
                          <w:b/>
                        </w:rPr>
                        <w:t xml:space="preserve">March 26 &amp; </w:t>
                      </w:r>
                      <w:r w:rsidRPr="006C05B7">
                        <w:rPr>
                          <w:b/>
                          <w:sz w:val="24"/>
                          <w:szCs w:val="24"/>
                        </w:rPr>
                        <w:t>Saturday</w:t>
                      </w:r>
                      <w:r w:rsidRPr="006C05B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rch 27, 2021</w:t>
                      </w:r>
                    </w:p>
                    <w:p w14:paraId="16048AED" w14:textId="39354263" w:rsidR="00236418" w:rsidRPr="002A729B" w:rsidRDefault="00236418" w:rsidP="00196A2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A729B">
                        <w:rPr>
                          <w:b/>
                          <w:bCs/>
                        </w:rPr>
                        <w:t>Boonville, Missouri</w:t>
                      </w:r>
                    </w:p>
                    <w:p w14:paraId="47525873" w14:textId="77777777" w:rsidR="00236418" w:rsidRPr="002A729B" w:rsidRDefault="00236418" w:rsidP="00DC3C20">
                      <w:pPr>
                        <w:spacing w:after="120" w:line="240" w:lineRule="auto"/>
                      </w:pPr>
                      <w:r w:rsidRPr="002A729B">
                        <w:t xml:space="preserve">Convention Speaker </w:t>
                      </w:r>
                      <w:r w:rsidRPr="002A729B">
                        <w:rPr>
                          <w:b/>
                        </w:rPr>
                        <w:t>International Director Steve Thornton</w:t>
                      </w:r>
                      <w:r w:rsidRPr="002A729B">
                        <w:t xml:space="preserve"> of Wooster, Ohio, was elected to serve at the 2018 convention in Las Vegas.</w:t>
                      </w:r>
                    </w:p>
                    <w:p w14:paraId="3D181004" w14:textId="77777777" w:rsidR="00236418" w:rsidRPr="002A729B" w:rsidRDefault="00236418" w:rsidP="00FC2EB2">
                      <w:pPr>
                        <w:spacing w:after="0" w:line="240" w:lineRule="auto"/>
                      </w:pPr>
                      <w:r w:rsidRPr="002A729B">
                        <w:t xml:space="preserve">He is retired from 35 years in law enforcement, including </w:t>
                      </w:r>
                    </w:p>
                    <w:p w14:paraId="5F2B33EE" w14:textId="77777777" w:rsidR="00236418" w:rsidRPr="002A729B" w:rsidRDefault="00236418" w:rsidP="00FC2EB2">
                      <w:pPr>
                        <w:spacing w:after="0" w:line="240" w:lineRule="auto"/>
                      </w:pPr>
                      <w:r w:rsidRPr="002A729B">
                        <w:t>Chief of Police for the city of Wooster.</w:t>
                      </w:r>
                    </w:p>
                    <w:p w14:paraId="1774206F" w14:textId="77777777" w:rsidR="00236418" w:rsidRPr="002A729B" w:rsidRDefault="00236418" w:rsidP="00FC2EB2">
                      <w:pPr>
                        <w:spacing w:after="0" w:line="240" w:lineRule="auto"/>
                      </w:pPr>
                    </w:p>
                    <w:p w14:paraId="5D0CF62C" w14:textId="77777777" w:rsidR="00236418" w:rsidRPr="002A729B" w:rsidRDefault="00236418" w:rsidP="00FC2EB2">
                      <w:pPr>
                        <w:spacing w:after="0" w:line="240" w:lineRule="auto"/>
                      </w:pPr>
                      <w:r w:rsidRPr="002A729B">
                        <w:t>A Lion since 1980, he has been active in every level of</w:t>
                      </w:r>
                    </w:p>
                    <w:p w14:paraId="554CEA7F" w14:textId="14888E13" w:rsidR="00236418" w:rsidRPr="002A729B" w:rsidRDefault="00236418" w:rsidP="00FC2EB2">
                      <w:pPr>
                        <w:spacing w:after="0" w:line="240" w:lineRule="auto"/>
                      </w:pPr>
                      <w:r w:rsidRPr="002A729B">
                        <w:t>Lions leadership and is a Progressive Melvin Jones Fellow.</w:t>
                      </w:r>
                    </w:p>
                    <w:p w14:paraId="02CCF54A" w14:textId="77777777" w:rsidR="00236418" w:rsidRPr="002A729B" w:rsidRDefault="00236418" w:rsidP="00FC2EB2">
                      <w:pPr>
                        <w:spacing w:after="0" w:line="240" w:lineRule="auto"/>
                      </w:pPr>
                      <w:r w:rsidRPr="002A729B">
                        <w:t>His wife, Rebecca Lynn Thornton, is also a Melvin Jones</w:t>
                      </w:r>
                    </w:p>
                    <w:p w14:paraId="0BEAC19F" w14:textId="77777777" w:rsidR="00236418" w:rsidRPr="002A729B" w:rsidRDefault="00236418" w:rsidP="00FC2EB2">
                      <w:pPr>
                        <w:spacing w:after="0" w:line="240" w:lineRule="auto"/>
                      </w:pPr>
                      <w:r w:rsidRPr="002A729B">
                        <w:t>Fellow. Please join us to give them a warm Lions welco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D712A" wp14:editId="67A7660D">
                <wp:simplePos x="0" y="0"/>
                <wp:positionH relativeFrom="column">
                  <wp:posOffset>-8890</wp:posOffset>
                </wp:positionH>
                <wp:positionV relativeFrom="paragraph">
                  <wp:posOffset>2352675</wp:posOffset>
                </wp:positionV>
                <wp:extent cx="6966585" cy="6877050"/>
                <wp:effectExtent l="0" t="0" r="2476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3F03" w14:textId="77777777" w:rsidR="00236418" w:rsidRDefault="00236418" w:rsidP="002A72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D7F">
                              <w:rPr>
                                <w:b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14:paraId="44287653" w14:textId="6C686E4E" w:rsidR="00236418" w:rsidRPr="002A729B" w:rsidRDefault="00236418" w:rsidP="002A72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eting, luncheon, and banquet facility: Isle of Capri, Boonville, MO. </w:t>
                            </w:r>
                          </w:p>
                          <w:p w14:paraId="5F501615" w14:textId="69D81791" w:rsidR="00236418" w:rsidRDefault="00236418" w:rsidP="00B559FC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668FD">
                              <w:rPr>
                                <w:b/>
                                <w:sz w:val="20"/>
                                <w:szCs w:val="20"/>
                              </w:rPr>
                              <w:t>Lodging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block of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ro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at th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le of Cap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100 Isle of Capri, Boonville, is set aside for our convention. Our Lions rate of $106.00 for Friday and room block will be held until February 26, 2021. Make r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eservations directly wi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sle of Capri 800-843-4753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k for “Lions Block.”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 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oms requested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ebruary 26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will be on a space available basis 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prevailing rate. </w:t>
                            </w:r>
                          </w:p>
                          <w:p w14:paraId="30010CF1" w14:textId="3208D4BA" w:rsidR="00236418" w:rsidRDefault="00236418" w:rsidP="00AB6674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917C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iday Afterno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Tour of Warm Springs 25270 Rt 98, Boonville Walking tour to see the Clydesdales. $20.00-time TBA</w:t>
                            </w:r>
                          </w:p>
                          <w:p w14:paraId="1E6C0BDB" w14:textId="1894BC2B" w:rsidR="00236418" w:rsidRDefault="00236418" w:rsidP="00AB6674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iday Night Hospitalit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AB6674">
                              <w:rPr>
                                <w:bCs/>
                                <w:sz w:val="20"/>
                                <w:szCs w:val="20"/>
                              </w:rPr>
                              <w:t>Isle of Capri on their patio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r a western theme party, round up your hats ‘n boots ‘n jeans</w:t>
                            </w:r>
                            <w:r w:rsidRPr="00AB6674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There may be a jail for those desperados. There are</w:t>
                            </w:r>
                            <w:r w:rsidRPr="00AB667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fire pits for smores and more, clubs/members can bring food and drinks.</w:t>
                            </w:r>
                            <w:r w:rsidRPr="00F930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7315E0" w14:textId="4FE5DA60" w:rsidR="00236418" w:rsidRPr="00141003" w:rsidRDefault="00236418" w:rsidP="008E45E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07811">
                              <w:rPr>
                                <w:sz w:val="20"/>
                                <w:szCs w:val="20"/>
                              </w:rPr>
                              <w:t>Ou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lent Auction </w:t>
                            </w:r>
                            <w:r w:rsidRPr="00107811">
                              <w:rPr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 Saturday and </w:t>
                            </w:r>
                            <w:r w:rsidRPr="00107811">
                              <w:rPr>
                                <w:sz w:val="20"/>
                                <w:szCs w:val="20"/>
                              </w:rPr>
                              <w:t>once aga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ll</w:t>
                            </w:r>
                            <w:r w:rsidRPr="00107811">
                              <w:rPr>
                                <w:sz w:val="20"/>
                                <w:szCs w:val="20"/>
                              </w:rPr>
                              <w:t xml:space="preserve"> feature items donated by Lions. Clubs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 are encouraged to bring items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elp make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the silent auc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success!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silent auction along with raffle tickets helps us keep our cost of our convention affordable. Contact IPDG Susan Paden for silent auction items.</w:t>
                            </w:r>
                          </w:p>
                          <w:p w14:paraId="0D1B0C84" w14:textId="6E3F80B4" w:rsidR="00236418" w:rsidRDefault="00236418" w:rsidP="001F7F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eneral Convention </w:t>
                            </w:r>
                            <w:r w:rsidRPr="00C64A29">
                              <w:rPr>
                                <w:b/>
                                <w:sz w:val="20"/>
                                <w:szCs w:val="20"/>
                              </w:rPr>
                              <w:t>Information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D4C55">
                              <w:rPr>
                                <w:bCs/>
                                <w:sz w:val="20"/>
                                <w:szCs w:val="20"/>
                              </w:rPr>
                              <w:t>Face Masks and social distancing</w:t>
                            </w:r>
                          </w:p>
                          <w:p w14:paraId="61BBEB22" w14:textId="58186CE8" w:rsidR="00236418" w:rsidRDefault="00236418" w:rsidP="002733B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When registering as a club please fill in the name of the club below and attach a list of all attendees. </w:t>
                            </w:r>
                          </w:p>
                          <w:p w14:paraId="013866A0" w14:textId="77777777" w:rsidR="00236418" w:rsidRPr="002733B7" w:rsidRDefault="00236418" w:rsidP="002733B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ou must be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register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the convention to be eligible to vote.</w:t>
                            </w:r>
                          </w:p>
                          <w:p w14:paraId="6BC5B17C" w14:textId="24EBDF8D" w:rsidR="00236418" w:rsidRPr="002733B7" w:rsidRDefault="00236418" w:rsidP="002733B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rst time attendee? Lunch is on us! Mark your registration “First-Timer” to receive the discount. </w:t>
                            </w:r>
                            <w:r w:rsidRPr="002733B7">
                              <w:rPr>
                                <w:i/>
                                <w:sz w:val="20"/>
                                <w:szCs w:val="20"/>
                              </w:rPr>
                              <w:t>(Lions only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 please!</w:t>
                            </w:r>
                            <w:r w:rsidRPr="002733B7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59BF2A" w14:textId="17D5ADAD" w:rsidR="00236418" w:rsidRDefault="00236418" w:rsidP="002A729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ues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 Contact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PD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san Paden 573-473-8241 or PDG Sandy McCann 573-823-7345.</w:t>
                            </w:r>
                          </w:p>
                          <w:p w14:paraId="7B7491F9" w14:textId="77777777" w:rsidR="00236418" w:rsidRPr="002A729B" w:rsidRDefault="00236418" w:rsidP="002A729B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077631" w14:textId="77777777" w:rsidR="00236418" w:rsidRPr="00A668FD" w:rsidRDefault="00236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68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e(s) of Lion(s)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A668FD">
                              <w:rPr>
                                <w:b/>
                                <w:sz w:val="20"/>
                                <w:szCs w:val="20"/>
                              </w:rPr>
                              <w:t>Club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14:paraId="214DF7AA" w14:textId="77777777" w:rsidR="00236418" w:rsidRPr="00A668FD" w:rsidRDefault="00236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68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A668FD">
                              <w:rPr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</w:p>
                          <w:p w14:paraId="472301A2" w14:textId="77777777" w:rsidR="00236418" w:rsidRPr="00A668FD" w:rsidRDefault="00236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68FD">
                              <w:rPr>
                                <w:b/>
                                <w:sz w:val="20"/>
                                <w:szCs w:val="20"/>
                              </w:rPr>
                              <w:t>City, State Zip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 w:rsidRPr="00A668FD">
                              <w:rPr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25028BA1" w14:textId="7FB46277" w:rsidR="00236418" w:rsidRPr="00A668FD" w:rsidRDefault="00236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68FD">
                              <w:rPr>
                                <w:sz w:val="20"/>
                                <w:szCs w:val="20"/>
                              </w:rPr>
                              <w:t>Registration Only (</w:t>
                            </w:r>
                            <w:r w:rsidRPr="00A668F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st be registered to vote)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$10.00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ab/>
                              <w:t>__________</w:t>
                            </w:r>
                          </w:p>
                          <w:p w14:paraId="6DB368EA" w14:textId="77777777" w:rsidR="00236418" w:rsidRPr="00A668FD" w:rsidRDefault="00236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ll Registration (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Luncheon, Banquet, registration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$48.00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ab/>
                              <w:t>__________</w:t>
                            </w:r>
                          </w:p>
                          <w:p w14:paraId="16CCD983" w14:textId="77777777" w:rsidR="00236418" w:rsidRPr="00A668FD" w:rsidRDefault="00236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68FD">
                              <w:rPr>
                                <w:sz w:val="20"/>
                                <w:szCs w:val="20"/>
                              </w:rPr>
                              <w:t>Registration &amp; Lunche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 @ $18.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ab/>
                              <w:t>__________</w:t>
                            </w:r>
                          </w:p>
                          <w:p w14:paraId="4BC13DD9" w14:textId="2A70B937" w:rsidR="00236418" w:rsidRDefault="00236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68FD">
                              <w:rPr>
                                <w:sz w:val="20"/>
                                <w:szCs w:val="20"/>
                              </w:rPr>
                              <w:t>Registration &amp; Banquet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$30.00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ab/>
                              <w:t>__________</w:t>
                            </w:r>
                          </w:p>
                          <w:p w14:paraId="417E3D62" w14:textId="0B917E4F" w:rsidR="00236418" w:rsidRPr="00A668FD" w:rsidRDefault="002364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m Springs walking tour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 @ $20.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</w:t>
                            </w:r>
                          </w:p>
                          <w:p w14:paraId="5FB1D7F8" w14:textId="77F1B0DC" w:rsidR="00236418" w:rsidRPr="002A729B" w:rsidRDefault="00236418" w:rsidP="002A729B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ke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 payable to “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trict 26-M3 Convention 2021.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Total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B559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D9545B" w14:textId="335BB169" w:rsidR="00236418" w:rsidRPr="00107811" w:rsidRDefault="00236418" w:rsidP="00705EA2">
                            <w:pPr>
                              <w:spacing w:after="12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07811">
                              <w:rPr>
                                <w:i/>
                                <w:sz w:val="20"/>
                                <w:szCs w:val="20"/>
                              </w:rPr>
                              <w:t>Mail payment and form to:</w:t>
                            </w:r>
                            <w:r w:rsidRPr="0010781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Lion Dexter Enders, 815 Monroe Street, St. Charles, MO  63301</w:t>
                            </w:r>
                            <w:r w:rsidRPr="00107811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7296FD" w14:textId="2F8D96CD" w:rsidR="00236418" w:rsidRPr="00AB6674" w:rsidRDefault="002364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indicate </w:t>
                            </w:r>
                            <w:r w:rsidRPr="00A668FD">
                              <w:rPr>
                                <w:b/>
                                <w:sz w:val="20"/>
                                <w:szCs w:val="20"/>
                              </w:rPr>
                              <w:t>if needed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: Large Print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, Braille Materials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cial d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>iet menu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A668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712A" id="Text Box 4" o:spid="_x0000_s1027" type="#_x0000_t202" style="position:absolute;margin-left:-.7pt;margin-top:185.25pt;width:548.55pt;height:5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">
                <v:textbox>
                  <w:txbxContent>
                    <w:p w14:paraId="045B3F03" w14:textId="77777777" w:rsidR="00236418" w:rsidRDefault="00236418" w:rsidP="002A72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5D7F">
                        <w:rPr>
                          <w:b/>
                          <w:sz w:val="28"/>
                          <w:szCs w:val="28"/>
                        </w:rPr>
                        <w:t>Registration Form</w:t>
                      </w:r>
                    </w:p>
                    <w:p w14:paraId="44287653" w14:textId="6C686E4E" w:rsidR="00236418" w:rsidRPr="002A729B" w:rsidRDefault="00236418" w:rsidP="002A72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eeting, luncheon, and banquet facility: Isle of Capri, Boonville, MO. </w:t>
                      </w:r>
                    </w:p>
                    <w:p w14:paraId="5F501615" w14:textId="69D81791" w:rsidR="00236418" w:rsidRDefault="00236418" w:rsidP="00B559FC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A668FD">
                        <w:rPr>
                          <w:b/>
                          <w:sz w:val="20"/>
                          <w:szCs w:val="20"/>
                        </w:rPr>
                        <w:t>Lodging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A block of </w:t>
                      </w:r>
                      <w:r w:rsidRPr="00A668FD">
                        <w:rPr>
                          <w:sz w:val="20"/>
                          <w:szCs w:val="20"/>
                        </w:rPr>
                        <w:t>room</w:t>
                      </w:r>
                      <w:r>
                        <w:rPr>
                          <w:sz w:val="20"/>
                          <w:szCs w:val="20"/>
                        </w:rPr>
                        <w:t xml:space="preserve">s at th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sle of Capri</w:t>
                      </w:r>
                      <w:r>
                        <w:rPr>
                          <w:sz w:val="20"/>
                          <w:szCs w:val="20"/>
                        </w:rPr>
                        <w:t>, 100 Isle of Capri, Boonville, is set aside for our convention. Our Lions rate of $106.00 for Friday and room block will be held until February 26, 2021. Make r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eservations directly with </w:t>
                      </w:r>
                      <w:r>
                        <w:rPr>
                          <w:sz w:val="20"/>
                          <w:szCs w:val="20"/>
                        </w:rPr>
                        <w:t>Isle of Capri 800-843-4753</w:t>
                      </w:r>
                      <w:r w:rsidRPr="00A668FD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Ask for “Lions Block.” 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 R</w:t>
                      </w:r>
                      <w:r>
                        <w:rPr>
                          <w:sz w:val="20"/>
                          <w:szCs w:val="20"/>
                        </w:rPr>
                        <w:t xml:space="preserve">ooms requested 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after </w:t>
                      </w:r>
                      <w:r>
                        <w:rPr>
                          <w:sz w:val="20"/>
                          <w:szCs w:val="20"/>
                        </w:rPr>
                        <w:t xml:space="preserve">February 26 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will be on a space available basis at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prevailing rate. </w:t>
                      </w:r>
                    </w:p>
                    <w:p w14:paraId="30010CF1" w14:textId="3208D4BA" w:rsidR="00236418" w:rsidRDefault="00236418" w:rsidP="00AB6674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917CC7">
                        <w:rPr>
                          <w:b/>
                          <w:bCs/>
                          <w:sz w:val="20"/>
                          <w:szCs w:val="20"/>
                        </w:rPr>
                        <w:t>Friday Afternoon</w:t>
                      </w:r>
                      <w:r>
                        <w:rPr>
                          <w:sz w:val="20"/>
                          <w:szCs w:val="20"/>
                        </w:rPr>
                        <w:t>- Tour of Warm Springs 25270 Rt 98, Boonville Walking tour to see the Clydesdales. $20.00-time TBA</w:t>
                      </w:r>
                    </w:p>
                    <w:p w14:paraId="1E6C0BDB" w14:textId="1894BC2B" w:rsidR="00236418" w:rsidRDefault="00236418" w:rsidP="00AB6674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riday Night Hospitality:</w:t>
                      </w:r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Pr="00AB6674">
                        <w:rPr>
                          <w:bCs/>
                          <w:sz w:val="20"/>
                          <w:szCs w:val="20"/>
                        </w:rPr>
                        <w:t>Isle of Capri on their patio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for a western theme party, round up your hats ‘n boots ‘n jeans</w:t>
                      </w:r>
                      <w:r w:rsidRPr="00AB6674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There may be a jail for those desperados. There are</w:t>
                      </w:r>
                      <w:r w:rsidRPr="00AB667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fire pits for smores and more, clubs/members can bring food and drinks.</w:t>
                      </w:r>
                      <w:r w:rsidRPr="00F930E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7315E0" w14:textId="4FE5DA60" w:rsidR="00236418" w:rsidRPr="00141003" w:rsidRDefault="00236418" w:rsidP="008E45E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07811">
                        <w:rPr>
                          <w:sz w:val="20"/>
                          <w:szCs w:val="20"/>
                        </w:rPr>
                        <w:t>Ou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ilent Auction </w:t>
                      </w:r>
                      <w:r w:rsidRPr="00107811">
                        <w:rPr>
                          <w:sz w:val="20"/>
                          <w:szCs w:val="20"/>
                        </w:rPr>
                        <w:t xml:space="preserve">will </w:t>
                      </w:r>
                      <w:r>
                        <w:rPr>
                          <w:sz w:val="20"/>
                          <w:szCs w:val="20"/>
                        </w:rPr>
                        <w:t xml:space="preserve">be Saturday and </w:t>
                      </w:r>
                      <w:r w:rsidRPr="00107811">
                        <w:rPr>
                          <w:sz w:val="20"/>
                          <w:szCs w:val="20"/>
                        </w:rPr>
                        <w:t>once again</w:t>
                      </w:r>
                      <w:r>
                        <w:rPr>
                          <w:sz w:val="20"/>
                          <w:szCs w:val="20"/>
                        </w:rPr>
                        <w:t xml:space="preserve"> will</w:t>
                      </w:r>
                      <w:r w:rsidRPr="00107811">
                        <w:rPr>
                          <w:sz w:val="20"/>
                          <w:szCs w:val="20"/>
                        </w:rPr>
                        <w:t xml:space="preserve"> feature items donated by Lions. Clubs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 are encouraged to bring items to </w:t>
                      </w:r>
                      <w:r>
                        <w:rPr>
                          <w:sz w:val="20"/>
                          <w:szCs w:val="20"/>
                        </w:rPr>
                        <w:t xml:space="preserve">help make </w:t>
                      </w:r>
                      <w:r w:rsidRPr="00A668FD">
                        <w:rPr>
                          <w:sz w:val="20"/>
                          <w:szCs w:val="20"/>
                        </w:rPr>
                        <w:t>the silent auction</w:t>
                      </w:r>
                      <w:r>
                        <w:rPr>
                          <w:sz w:val="20"/>
                          <w:szCs w:val="20"/>
                        </w:rPr>
                        <w:t xml:space="preserve"> a success!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e silent auction along with raffle tickets helps us keep our cost of our convention affordable. Contact IPDG Susan Paden for silent auction items.</w:t>
                      </w:r>
                    </w:p>
                    <w:p w14:paraId="0D1B0C84" w14:textId="6E3F80B4" w:rsidR="00236418" w:rsidRDefault="00236418" w:rsidP="001F7F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eneral Convention </w:t>
                      </w:r>
                      <w:r w:rsidRPr="00C64A29">
                        <w:rPr>
                          <w:b/>
                          <w:sz w:val="20"/>
                          <w:szCs w:val="20"/>
                        </w:rPr>
                        <w:t>Information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D4C55">
                        <w:rPr>
                          <w:bCs/>
                          <w:sz w:val="20"/>
                          <w:szCs w:val="20"/>
                        </w:rPr>
                        <w:t>Face Masks and social distancing</w:t>
                      </w:r>
                    </w:p>
                    <w:p w14:paraId="61BBEB22" w14:textId="58186CE8" w:rsidR="00236418" w:rsidRDefault="00236418" w:rsidP="002733B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668FD">
                        <w:rPr>
                          <w:sz w:val="20"/>
                          <w:szCs w:val="20"/>
                        </w:rPr>
                        <w:t xml:space="preserve">When registering as a club please fill in the name of the club below and attach a list of all attendees. </w:t>
                      </w:r>
                    </w:p>
                    <w:p w14:paraId="013866A0" w14:textId="77777777" w:rsidR="00236418" w:rsidRPr="002733B7" w:rsidRDefault="00236418" w:rsidP="002733B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ou must be </w:t>
                      </w:r>
                      <w:r w:rsidRPr="00A668FD">
                        <w:rPr>
                          <w:sz w:val="20"/>
                          <w:szCs w:val="20"/>
                        </w:rPr>
                        <w:t>registered</w:t>
                      </w:r>
                      <w:r>
                        <w:rPr>
                          <w:sz w:val="20"/>
                          <w:szCs w:val="20"/>
                        </w:rPr>
                        <w:t xml:space="preserve"> for the convention to be eligible to vote.</w:t>
                      </w:r>
                    </w:p>
                    <w:p w14:paraId="6BC5B17C" w14:textId="24EBDF8D" w:rsidR="00236418" w:rsidRPr="002733B7" w:rsidRDefault="00236418" w:rsidP="002733B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rst time attendee? Lunch is on us! Mark your registration “First-Timer” to receive the discount. </w:t>
                      </w:r>
                      <w:r w:rsidRPr="002733B7">
                        <w:rPr>
                          <w:i/>
                          <w:sz w:val="20"/>
                          <w:szCs w:val="20"/>
                        </w:rPr>
                        <w:t>(Lions only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 please!</w:t>
                      </w:r>
                      <w:r w:rsidRPr="002733B7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4259BF2A" w14:textId="17D5ADAD" w:rsidR="00236418" w:rsidRDefault="00236418" w:rsidP="002A729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</w:t>
                      </w:r>
                      <w:r w:rsidRPr="00A668FD">
                        <w:rPr>
                          <w:sz w:val="20"/>
                          <w:szCs w:val="20"/>
                        </w:rPr>
                        <w:t>uestions</w:t>
                      </w:r>
                      <w:r>
                        <w:rPr>
                          <w:sz w:val="20"/>
                          <w:szCs w:val="20"/>
                        </w:rPr>
                        <w:t>? Contact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A668FD">
                        <w:rPr>
                          <w:sz w:val="20"/>
                          <w:szCs w:val="20"/>
                        </w:rPr>
                        <w:t>PDG</w:t>
                      </w:r>
                      <w:r>
                        <w:rPr>
                          <w:sz w:val="20"/>
                          <w:szCs w:val="20"/>
                        </w:rPr>
                        <w:t xml:space="preserve"> Susan Paden 573-473-8241 or PDG Sandy McCann 573-823-7345.</w:t>
                      </w:r>
                    </w:p>
                    <w:p w14:paraId="7B7491F9" w14:textId="77777777" w:rsidR="00236418" w:rsidRPr="002A729B" w:rsidRDefault="00236418" w:rsidP="002A729B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08077631" w14:textId="77777777" w:rsidR="00236418" w:rsidRPr="00A668FD" w:rsidRDefault="00236418">
                      <w:pPr>
                        <w:rPr>
                          <w:sz w:val="20"/>
                          <w:szCs w:val="20"/>
                        </w:rPr>
                      </w:pPr>
                      <w:r w:rsidRPr="00A668FD">
                        <w:rPr>
                          <w:b/>
                          <w:sz w:val="20"/>
                          <w:szCs w:val="20"/>
                        </w:rPr>
                        <w:t xml:space="preserve">Name(s) of Lion(s) </w:t>
                      </w:r>
                      <w:r w:rsidRPr="00A668FD">
                        <w:rPr>
                          <w:sz w:val="20"/>
                          <w:szCs w:val="20"/>
                        </w:rPr>
                        <w:t>__________________________________</w:t>
                      </w:r>
                      <w:r w:rsidRPr="00A668FD">
                        <w:rPr>
                          <w:b/>
                          <w:sz w:val="20"/>
                          <w:szCs w:val="20"/>
                        </w:rPr>
                        <w:t>Club</w:t>
                      </w:r>
                      <w:r w:rsidRPr="00A668FD">
                        <w:rPr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14:paraId="214DF7AA" w14:textId="77777777" w:rsidR="00236418" w:rsidRPr="00A668FD" w:rsidRDefault="00236418">
                      <w:pPr>
                        <w:rPr>
                          <w:sz w:val="20"/>
                          <w:szCs w:val="20"/>
                        </w:rPr>
                      </w:pPr>
                      <w:r w:rsidRPr="00A668FD">
                        <w:rPr>
                          <w:b/>
                          <w:sz w:val="20"/>
                          <w:szCs w:val="20"/>
                        </w:rPr>
                        <w:t xml:space="preserve">Phone </w:t>
                      </w:r>
                      <w:r w:rsidRPr="00A668FD">
                        <w:rPr>
                          <w:sz w:val="20"/>
                          <w:szCs w:val="20"/>
                        </w:rPr>
                        <w:t>______________________________</w:t>
                      </w:r>
                      <w:r w:rsidRPr="00A668FD">
                        <w:rPr>
                          <w:b/>
                          <w:sz w:val="20"/>
                          <w:szCs w:val="20"/>
                        </w:rPr>
                        <w:t>Address</w:t>
                      </w:r>
                      <w:r w:rsidRPr="00A668FD">
                        <w:rPr>
                          <w:sz w:val="20"/>
                          <w:szCs w:val="20"/>
                        </w:rPr>
                        <w:t>______________________________________________________</w:t>
                      </w:r>
                    </w:p>
                    <w:p w14:paraId="472301A2" w14:textId="77777777" w:rsidR="00236418" w:rsidRPr="00A668FD" w:rsidRDefault="00236418">
                      <w:pPr>
                        <w:rPr>
                          <w:sz w:val="20"/>
                          <w:szCs w:val="20"/>
                        </w:rPr>
                      </w:pPr>
                      <w:r w:rsidRPr="00A668FD">
                        <w:rPr>
                          <w:b/>
                          <w:sz w:val="20"/>
                          <w:szCs w:val="20"/>
                        </w:rPr>
                        <w:t>City, State Zip</w:t>
                      </w:r>
                      <w:r w:rsidRPr="00A668FD"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  <w:r w:rsidRPr="00A668FD">
                        <w:rPr>
                          <w:b/>
                          <w:sz w:val="20"/>
                          <w:szCs w:val="20"/>
                        </w:rPr>
                        <w:t>Email</w:t>
                      </w:r>
                      <w:r w:rsidRPr="00A668FD"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25028BA1" w14:textId="7FB46277" w:rsidR="00236418" w:rsidRPr="00A668FD" w:rsidRDefault="00236418">
                      <w:pPr>
                        <w:rPr>
                          <w:sz w:val="20"/>
                          <w:szCs w:val="20"/>
                        </w:rPr>
                      </w:pPr>
                      <w:r w:rsidRPr="00A668FD">
                        <w:rPr>
                          <w:sz w:val="20"/>
                          <w:szCs w:val="20"/>
                        </w:rPr>
                        <w:t>Registration Only (</w:t>
                      </w:r>
                      <w:r w:rsidRPr="00A668FD">
                        <w:rPr>
                          <w:b/>
                          <w:sz w:val="20"/>
                          <w:szCs w:val="20"/>
                          <w:u w:val="single"/>
                        </w:rPr>
                        <w:t>Must be registered to vote)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668FD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668FD">
                        <w:rPr>
                          <w:sz w:val="20"/>
                          <w:szCs w:val="20"/>
                        </w:rPr>
                        <w:t>$10.00</w:t>
                      </w:r>
                      <w:r w:rsidRPr="00A668FD">
                        <w:rPr>
                          <w:sz w:val="20"/>
                          <w:szCs w:val="20"/>
                        </w:rPr>
                        <w:tab/>
                      </w:r>
                      <w:r w:rsidRPr="00A668FD">
                        <w:rPr>
                          <w:sz w:val="20"/>
                          <w:szCs w:val="20"/>
                        </w:rPr>
                        <w:tab/>
                        <w:t>__________</w:t>
                      </w:r>
                    </w:p>
                    <w:p w14:paraId="6DB368EA" w14:textId="77777777" w:rsidR="00236418" w:rsidRPr="00A668FD" w:rsidRDefault="002364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ull Registration (</w:t>
                      </w:r>
                      <w:r w:rsidRPr="00A668FD">
                        <w:rPr>
                          <w:sz w:val="20"/>
                          <w:szCs w:val="20"/>
                        </w:rPr>
                        <w:t>Luncheon, Banquet, registration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668FD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668FD">
                        <w:rPr>
                          <w:sz w:val="20"/>
                          <w:szCs w:val="20"/>
                        </w:rPr>
                        <w:t>$48.00</w:t>
                      </w:r>
                      <w:r w:rsidRPr="00A668FD">
                        <w:rPr>
                          <w:sz w:val="20"/>
                          <w:szCs w:val="20"/>
                        </w:rPr>
                        <w:tab/>
                      </w:r>
                      <w:r w:rsidRPr="00A668FD">
                        <w:rPr>
                          <w:sz w:val="20"/>
                          <w:szCs w:val="20"/>
                        </w:rPr>
                        <w:tab/>
                        <w:t>__________</w:t>
                      </w:r>
                    </w:p>
                    <w:p w14:paraId="16CCD983" w14:textId="77777777" w:rsidR="00236418" w:rsidRPr="00A668FD" w:rsidRDefault="00236418">
                      <w:pPr>
                        <w:rPr>
                          <w:sz w:val="20"/>
                          <w:szCs w:val="20"/>
                        </w:rPr>
                      </w:pPr>
                      <w:r w:rsidRPr="00A668FD">
                        <w:rPr>
                          <w:sz w:val="20"/>
                          <w:szCs w:val="20"/>
                        </w:rPr>
                        <w:t>Registration &amp; Luncheon Onl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 @ $18.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668FD">
                        <w:rPr>
                          <w:sz w:val="20"/>
                          <w:szCs w:val="20"/>
                        </w:rPr>
                        <w:tab/>
                        <w:t>__________</w:t>
                      </w:r>
                    </w:p>
                    <w:p w14:paraId="4BC13DD9" w14:textId="2A70B937" w:rsidR="00236418" w:rsidRDefault="00236418">
                      <w:pPr>
                        <w:rPr>
                          <w:sz w:val="20"/>
                          <w:szCs w:val="20"/>
                        </w:rPr>
                      </w:pPr>
                      <w:r w:rsidRPr="00A668FD">
                        <w:rPr>
                          <w:sz w:val="20"/>
                          <w:szCs w:val="20"/>
                        </w:rPr>
                        <w:t>Registration &amp; Banquet Onl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668FD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A668FD">
                        <w:rPr>
                          <w:sz w:val="20"/>
                          <w:szCs w:val="20"/>
                        </w:rPr>
                        <w:t>$30.00</w:t>
                      </w:r>
                      <w:r w:rsidRPr="00A668FD">
                        <w:rPr>
                          <w:sz w:val="20"/>
                          <w:szCs w:val="20"/>
                        </w:rPr>
                        <w:tab/>
                      </w:r>
                      <w:r w:rsidRPr="00A668FD">
                        <w:rPr>
                          <w:sz w:val="20"/>
                          <w:szCs w:val="20"/>
                        </w:rPr>
                        <w:tab/>
                        <w:t>__________</w:t>
                      </w:r>
                    </w:p>
                    <w:p w14:paraId="417E3D62" w14:textId="0B917E4F" w:rsidR="00236418" w:rsidRPr="00A668FD" w:rsidRDefault="002364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rm Springs walking tour Onl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 @ $20.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</w:t>
                      </w:r>
                    </w:p>
                    <w:p w14:paraId="5FB1D7F8" w14:textId="77F1B0DC" w:rsidR="00236418" w:rsidRPr="002A729B" w:rsidRDefault="00236418" w:rsidP="002A729B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ke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 check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 payable to “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istrict 26-M3 Convention 2021.</w:t>
                      </w:r>
                      <w:r w:rsidRPr="00A668FD">
                        <w:rPr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Total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B559F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D9545B" w14:textId="335BB169" w:rsidR="00236418" w:rsidRPr="00107811" w:rsidRDefault="00236418" w:rsidP="00705EA2">
                      <w:pPr>
                        <w:spacing w:after="12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07811">
                        <w:rPr>
                          <w:i/>
                          <w:sz w:val="20"/>
                          <w:szCs w:val="20"/>
                        </w:rPr>
                        <w:t>Mail payment and form to:</w:t>
                      </w:r>
                      <w:r w:rsidRPr="00107811">
                        <w:rPr>
                          <w:b/>
                          <w:i/>
                          <w:sz w:val="20"/>
                          <w:szCs w:val="20"/>
                        </w:rPr>
                        <w:t xml:space="preserve"> Lion Dexter Enders, 815 Monroe Street, St. Charles, MO  63301</w:t>
                      </w:r>
                      <w:r w:rsidRPr="00107811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97296FD" w14:textId="2F8D96CD" w:rsidR="00236418" w:rsidRPr="00AB6674" w:rsidRDefault="0023641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lease indicate </w:t>
                      </w:r>
                      <w:r w:rsidRPr="00A668FD">
                        <w:rPr>
                          <w:b/>
                          <w:sz w:val="20"/>
                          <w:szCs w:val="20"/>
                        </w:rPr>
                        <w:t>if needed</w:t>
                      </w:r>
                      <w:r w:rsidRPr="00A668FD">
                        <w:rPr>
                          <w:sz w:val="20"/>
                          <w:szCs w:val="20"/>
                        </w:rPr>
                        <w:t>: Large Print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A668FD">
                        <w:rPr>
                          <w:sz w:val="20"/>
                          <w:szCs w:val="20"/>
                        </w:rPr>
                        <w:t>, Braille Materials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A668FD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pecial d</w:t>
                      </w:r>
                      <w:r w:rsidRPr="00A668FD">
                        <w:rPr>
                          <w:sz w:val="20"/>
                          <w:szCs w:val="20"/>
                        </w:rPr>
                        <w:t>iet menu__</w:t>
                      </w: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  <w:r w:rsidRPr="00A668F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0678909" wp14:editId="5F010286">
            <wp:simplePos x="0" y="0"/>
            <wp:positionH relativeFrom="margin">
              <wp:posOffset>5650865</wp:posOffset>
            </wp:positionH>
            <wp:positionV relativeFrom="margin">
              <wp:posOffset>1028700</wp:posOffset>
            </wp:positionV>
            <wp:extent cx="1188085" cy="1123950"/>
            <wp:effectExtent l="0" t="0" r="0" b="0"/>
            <wp:wrapSquare wrapText="left"/>
            <wp:docPr id="6" name="Picture 6" descr="lionlogo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onlogo_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inline distT="0" distB="0" distL="0" distR="0" wp14:anchorId="44CAA9DE" wp14:editId="2DE385A9">
            <wp:extent cx="2066925" cy="2752725"/>
            <wp:effectExtent l="0" t="0" r="0" b="0"/>
            <wp:docPr id="1" name="Picture 1" descr="ID Steve Thor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 Steve Thornt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73F" w:rsidRPr="00D6359F" w:rsidSect="00C62D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141E0"/>
    <w:multiLevelType w:val="hybridMultilevel"/>
    <w:tmpl w:val="FDF0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D2"/>
    <w:rsid w:val="00006DFD"/>
    <w:rsid w:val="00021473"/>
    <w:rsid w:val="000678A7"/>
    <w:rsid w:val="000702AE"/>
    <w:rsid w:val="00071ED3"/>
    <w:rsid w:val="000A15F9"/>
    <w:rsid w:val="000D72D1"/>
    <w:rsid w:val="000F1B3F"/>
    <w:rsid w:val="00107811"/>
    <w:rsid w:val="00141003"/>
    <w:rsid w:val="0014308E"/>
    <w:rsid w:val="00196A26"/>
    <w:rsid w:val="001A39CF"/>
    <w:rsid w:val="001F7F5B"/>
    <w:rsid w:val="00217E73"/>
    <w:rsid w:val="00226768"/>
    <w:rsid w:val="00236418"/>
    <w:rsid w:val="00266223"/>
    <w:rsid w:val="002733B7"/>
    <w:rsid w:val="00276974"/>
    <w:rsid w:val="002A729B"/>
    <w:rsid w:val="002D33F4"/>
    <w:rsid w:val="003378E8"/>
    <w:rsid w:val="00361991"/>
    <w:rsid w:val="00373867"/>
    <w:rsid w:val="00440EC5"/>
    <w:rsid w:val="004A48D7"/>
    <w:rsid w:val="004E5CBF"/>
    <w:rsid w:val="00502638"/>
    <w:rsid w:val="00542090"/>
    <w:rsid w:val="005522F9"/>
    <w:rsid w:val="00564892"/>
    <w:rsid w:val="0058278F"/>
    <w:rsid w:val="00592EF1"/>
    <w:rsid w:val="005F5E1D"/>
    <w:rsid w:val="0065794E"/>
    <w:rsid w:val="00663385"/>
    <w:rsid w:val="00685E86"/>
    <w:rsid w:val="00690DA1"/>
    <w:rsid w:val="006A21D8"/>
    <w:rsid w:val="006C05B7"/>
    <w:rsid w:val="006D420B"/>
    <w:rsid w:val="006D7E10"/>
    <w:rsid w:val="00705EA2"/>
    <w:rsid w:val="007A05F3"/>
    <w:rsid w:val="007A26F1"/>
    <w:rsid w:val="007F1A2A"/>
    <w:rsid w:val="00815334"/>
    <w:rsid w:val="008566D9"/>
    <w:rsid w:val="008D4C55"/>
    <w:rsid w:val="008E45E2"/>
    <w:rsid w:val="008E545B"/>
    <w:rsid w:val="00917CC7"/>
    <w:rsid w:val="009200CB"/>
    <w:rsid w:val="009234C6"/>
    <w:rsid w:val="00941B77"/>
    <w:rsid w:val="0097155C"/>
    <w:rsid w:val="009A1116"/>
    <w:rsid w:val="009A3772"/>
    <w:rsid w:val="009A37D7"/>
    <w:rsid w:val="009A6034"/>
    <w:rsid w:val="009B115B"/>
    <w:rsid w:val="009E1B1D"/>
    <w:rsid w:val="00A33903"/>
    <w:rsid w:val="00A607CC"/>
    <w:rsid w:val="00A668FD"/>
    <w:rsid w:val="00A95FB1"/>
    <w:rsid w:val="00AB6674"/>
    <w:rsid w:val="00AC5A91"/>
    <w:rsid w:val="00B45619"/>
    <w:rsid w:val="00B541F0"/>
    <w:rsid w:val="00B559FC"/>
    <w:rsid w:val="00B64743"/>
    <w:rsid w:val="00B74145"/>
    <w:rsid w:val="00B748E2"/>
    <w:rsid w:val="00BA32D8"/>
    <w:rsid w:val="00BB2992"/>
    <w:rsid w:val="00C62DCB"/>
    <w:rsid w:val="00C64A29"/>
    <w:rsid w:val="00C72D46"/>
    <w:rsid w:val="00CC3AF2"/>
    <w:rsid w:val="00CC4A6A"/>
    <w:rsid w:val="00CF10A8"/>
    <w:rsid w:val="00D0430C"/>
    <w:rsid w:val="00D548E5"/>
    <w:rsid w:val="00D6359F"/>
    <w:rsid w:val="00D8190D"/>
    <w:rsid w:val="00DC1219"/>
    <w:rsid w:val="00DC3C20"/>
    <w:rsid w:val="00DC5766"/>
    <w:rsid w:val="00E01AFB"/>
    <w:rsid w:val="00E260AC"/>
    <w:rsid w:val="00E3373F"/>
    <w:rsid w:val="00E35D7F"/>
    <w:rsid w:val="00E428D3"/>
    <w:rsid w:val="00E47C3D"/>
    <w:rsid w:val="00E66FD2"/>
    <w:rsid w:val="00E67C11"/>
    <w:rsid w:val="00E9156F"/>
    <w:rsid w:val="00EB60CC"/>
    <w:rsid w:val="00F05456"/>
    <w:rsid w:val="00F53E63"/>
    <w:rsid w:val="00F70AB3"/>
    <w:rsid w:val="00F930EE"/>
    <w:rsid w:val="00FA0159"/>
    <w:rsid w:val="00FC2EB2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6B9D"/>
  <w15:chartTrackingRefBased/>
  <w15:docId w15:val="{1170B9B4-D98A-4C62-8479-B2F2E6FE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1C51-50D9-40D4-9DF4-B758200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</dc:creator>
  <cp:keywords/>
  <cp:lastModifiedBy>Sandy McCann</cp:lastModifiedBy>
  <cp:revision>3</cp:revision>
  <cp:lastPrinted>2021-02-14T17:29:00Z</cp:lastPrinted>
  <dcterms:created xsi:type="dcterms:W3CDTF">2021-01-15T01:03:00Z</dcterms:created>
  <dcterms:modified xsi:type="dcterms:W3CDTF">2021-02-15T17:54:00Z</dcterms:modified>
</cp:coreProperties>
</file>